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43" w:rsidRDefault="00F91E8A" w:rsidP="008A61A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F91E8A">
        <w:rPr>
          <w:rFonts w:ascii="Times New Roman" w:hAnsi="Times New Roman" w:cs="Times New Roman"/>
          <w:sz w:val="40"/>
          <w:szCs w:val="40"/>
        </w:rPr>
        <w:t>Разговор о сказках</w:t>
      </w:r>
    </w:p>
    <w:bookmarkEnd w:id="0"/>
    <w:p w:rsidR="00F91E8A" w:rsidRDefault="00F91E8A" w:rsidP="00F37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E8A">
        <w:rPr>
          <w:rFonts w:ascii="Times New Roman" w:hAnsi="Times New Roman" w:cs="Times New Roman"/>
          <w:sz w:val="28"/>
          <w:szCs w:val="28"/>
        </w:rPr>
        <w:t xml:space="preserve">Сказ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ое творение человеческого гения, она возвышает человека, радует его</w:t>
      </w:r>
      <w:r w:rsidR="00801970">
        <w:rPr>
          <w:rFonts w:ascii="Times New Roman" w:hAnsi="Times New Roman" w:cs="Times New Roman"/>
          <w:sz w:val="28"/>
          <w:szCs w:val="28"/>
        </w:rPr>
        <w:t>, дает веру в свои силы, в буду</w:t>
      </w:r>
      <w:r>
        <w:rPr>
          <w:rFonts w:ascii="Times New Roman" w:hAnsi="Times New Roman" w:cs="Times New Roman"/>
          <w:sz w:val="28"/>
          <w:szCs w:val="28"/>
        </w:rPr>
        <w:t>щее, увлекает достижимостью того, что кажется вроде бы совершенно невозможным.                                                            Особое значение имеют народные ска</w:t>
      </w:r>
      <w:r w:rsidR="00AB15B1">
        <w:rPr>
          <w:rFonts w:ascii="Times New Roman" w:hAnsi="Times New Roman" w:cs="Times New Roman"/>
          <w:sz w:val="28"/>
          <w:szCs w:val="28"/>
        </w:rPr>
        <w:t>зки. Дети любят народные сказки</w:t>
      </w:r>
      <w:r>
        <w:rPr>
          <w:rFonts w:ascii="Times New Roman" w:hAnsi="Times New Roman" w:cs="Times New Roman"/>
          <w:sz w:val="28"/>
          <w:szCs w:val="28"/>
        </w:rPr>
        <w:t>, песенки, загадки, охотно их слушают, запоминают. Сказки привлекают ребенка интересным, занимательным сюжетом, яркостью художественных образов, красотой, меткостью народного языка. Огромная ценность народной сказки заключается и в силе ее морального воздействия на детей. Сказка дает примеры подлинного геройства, дружбы, помощи в беде; просто и убедительно показывает ребенку торжество правды над ложью, добра над злом. Высоко ценил народную сказку наш замечательный педагог К.Д.Ушинский. Он писал о сказке: «Это первые блестящие попытки русской народной педагогики, и я не думаю, чтобы кто-нибудь был в состоянии состязаться в этом случае с педагогическим гением народа».                                                                                   Я работаю в детском саду уже более двадцати лет и вижу, как с годами изменяются  интересы детей,</w:t>
      </w:r>
      <w:r w:rsidR="00801970">
        <w:rPr>
          <w:rFonts w:ascii="Times New Roman" w:hAnsi="Times New Roman" w:cs="Times New Roman"/>
          <w:sz w:val="28"/>
          <w:szCs w:val="28"/>
        </w:rPr>
        <w:t xml:space="preserve"> их возможности, предпочтения</w:t>
      </w:r>
      <w:r>
        <w:rPr>
          <w:rFonts w:ascii="Times New Roman" w:hAnsi="Times New Roman" w:cs="Times New Roman"/>
          <w:sz w:val="28"/>
          <w:szCs w:val="28"/>
        </w:rPr>
        <w:t>, отношение к сверстникам, взрослым, отношение к своим поступкам и поступкам друзей. С тем хорошим, что пришло не хочется потерять то хорошее, что было раньше.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родители очень мало времени уделяют домашнему чтению. Мы оправдываемся своей занятостью, говорим, что стали больше работать,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на чтение не остается. 15 – 20 минут – это не то время, которое невозможно найти, но это то время, которого будет достаточно, чтобы прочитать ребенку сказку. Мы говорим, что дети любят сказки – это правда. Но посмотрим, какие сказки дети любят: «Колобок», «Репка», «Теремок». Причем, это говорят дети старшего дошкольного возраста. Они не знают других сказок. Давайте задумаемся почему? Да, все очень просто. Эти сказки им читала мама много раз в раннем детстве. Дети их запомнили, полюбили</w:t>
      </w:r>
      <w:r w:rsidR="00801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дут помнить всю жизнь. А сейчас детям либо читают очень мало, либо не читают вообще. Современные родители забыли, что их мама или папа посвятили чтению долгие-долгие вечера, и идут по легкому пути – компьютер, телевизор,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. Дети получают огромное количество информации бла</w:t>
      </w:r>
      <w:r w:rsidR="008A61A2">
        <w:rPr>
          <w:rFonts w:ascii="Times New Roman" w:hAnsi="Times New Roman" w:cs="Times New Roman"/>
          <w:sz w:val="28"/>
          <w:szCs w:val="28"/>
        </w:rPr>
        <w:t>годаря современным технологиям. Причем эта информация, не имеющая структурно-содержательно-логической связи, передаваемая не системно, а бисерно и часто бесконтрольно, не только ломано вписывается в жизнь ребенка, но и представляет собой качественно иной тип передачи знаний, противостоящий стационарному образованию, принципиально меняющий, в частности, сочетание зрительного и слухового восприятия детьми информации и влияющий на изменение их мышления, сознания и миропонимания. Каждый родитель хочет, чтобы его ребенок вырос воспитанным, культурным, образованным, всесторонне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развитым человеком. И если не привить любовь к чтению сейчас, ребенок никогда не полюбит и не захочет читать в дальнейшем.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 xml:space="preserve">Не надо забывать и о том, какую роль играет работа с «живым» словом, художественной литературой в развитии речи детей. Литературные </w:t>
      </w:r>
      <w:r w:rsidR="008A61A2">
        <w:rPr>
          <w:rFonts w:ascii="Times New Roman" w:hAnsi="Times New Roman" w:cs="Times New Roman"/>
          <w:sz w:val="28"/>
          <w:szCs w:val="28"/>
        </w:rPr>
        <w:lastRenderedPageBreak/>
        <w:t>произведения расширяют знания и представления дошкольников об окружающем, обогащают содержание самостоятельных высказываний детей. Что же происходит в настоящее время? В российском кино практически нет фильмов для детей, мультфильмы делают, но они отличаются тем, что действия, а самое главное речь персонажей, оставляют желать лучшего. Речь очень быстрая, резкая, порой недостаточно культурная. Наши дети смотрят иностр</w:t>
      </w:r>
      <w:r w:rsidR="00801970">
        <w:rPr>
          <w:rFonts w:ascii="Times New Roman" w:hAnsi="Times New Roman" w:cs="Times New Roman"/>
          <w:sz w:val="28"/>
          <w:szCs w:val="28"/>
        </w:rPr>
        <w:t>анные приключенческие фильмы, фантастику</w:t>
      </w:r>
      <w:r w:rsidR="008A61A2">
        <w:rPr>
          <w:rFonts w:ascii="Times New Roman" w:hAnsi="Times New Roman" w:cs="Times New Roman"/>
          <w:sz w:val="28"/>
          <w:szCs w:val="28"/>
        </w:rPr>
        <w:t>; им скучны старые мультфильмы</w:t>
      </w:r>
      <w:r w:rsidR="00801970">
        <w:rPr>
          <w:rFonts w:ascii="Times New Roman" w:hAnsi="Times New Roman" w:cs="Times New Roman"/>
          <w:sz w:val="28"/>
          <w:szCs w:val="28"/>
        </w:rPr>
        <w:t>,</w:t>
      </w:r>
      <w:r w:rsidR="008A61A2">
        <w:rPr>
          <w:rFonts w:ascii="Times New Roman" w:hAnsi="Times New Roman" w:cs="Times New Roman"/>
          <w:sz w:val="28"/>
          <w:szCs w:val="28"/>
        </w:rPr>
        <w:t xml:space="preserve"> сказки. Так же дело обстоит с художественными произведениями. Дети не «погружаются» в произведение, суждения их поверхностны,  не умеют и не могут </w:t>
      </w:r>
      <w:r w:rsidR="00801970">
        <w:rPr>
          <w:rFonts w:ascii="Times New Roman" w:hAnsi="Times New Roman" w:cs="Times New Roman"/>
          <w:sz w:val="28"/>
          <w:szCs w:val="28"/>
        </w:rPr>
        <w:t>сопереживать героям. Небольшой и</w:t>
      </w:r>
      <w:r w:rsidR="008A61A2">
        <w:rPr>
          <w:rFonts w:ascii="Times New Roman" w:hAnsi="Times New Roman" w:cs="Times New Roman"/>
          <w:sz w:val="28"/>
          <w:szCs w:val="28"/>
        </w:rPr>
        <w:t>нтерес появляется, когда про</w:t>
      </w:r>
      <w:r w:rsidR="00801970">
        <w:rPr>
          <w:rFonts w:ascii="Times New Roman" w:hAnsi="Times New Roman" w:cs="Times New Roman"/>
          <w:sz w:val="28"/>
          <w:szCs w:val="28"/>
        </w:rPr>
        <w:t>и</w:t>
      </w:r>
      <w:r w:rsidR="008A61A2">
        <w:rPr>
          <w:rFonts w:ascii="Times New Roman" w:hAnsi="Times New Roman" w:cs="Times New Roman"/>
          <w:sz w:val="28"/>
          <w:szCs w:val="28"/>
        </w:rPr>
        <w:t>сходит какое-то смешное событие.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С огромным трудом дети слушают рассказы, включающие описание событий.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Да, мы много читаем детям в детском саду и сказок и рассказов. Но разве это может заменить домашнее чтение в уютной, теплой обстановке,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когда на ребенка смотрят глаза близкого человека и слышится тихий, знакомый с рождения, голос. Голос, который завораживает  магией слов,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чудесным переплетением событий, когда начинает казаться, что все происходит на самом деле.                                                                                            Хочу также обратить ваше внимание на то, что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в настоящее время переиздается много сказок в  сокращенном варианте, написанных более современным языком, где порой сказка предстает совершенно в ином виде, теряет первоначальный смысл.</w:t>
      </w:r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Современные же сказки напичканы огромным количеством персонажей, плохо связанных друг с другом событий. Дети с трудом могут что-либо рассказать об этих сказках.                                                                                           В настоящее время нет никаких проблем найти ту или иную книгу. Но необходимо помнить о том, что если вы хотите познакомить своего ребенка с настоящим художественным произведением, обращайте внимание на автора. Если речь идет о народной сказке, в чьей обработке написана сказка.     Бесценной кладовой национальной культуры является русская классическая литература. В ней трудом писателей-гениев и просто талантливых художников скоплено много сокровищ. И может быть, среди книг самые удивительные – сказки. Они не знают над собой власти времени, и каждое новое поколение людей пр</w:t>
      </w:r>
      <w:r w:rsidR="00801970">
        <w:rPr>
          <w:rFonts w:ascii="Times New Roman" w:hAnsi="Times New Roman" w:cs="Times New Roman"/>
          <w:sz w:val="28"/>
          <w:szCs w:val="28"/>
        </w:rPr>
        <w:t>и</w:t>
      </w:r>
      <w:r w:rsidR="008A61A2">
        <w:rPr>
          <w:rFonts w:ascii="Times New Roman" w:hAnsi="Times New Roman" w:cs="Times New Roman"/>
          <w:sz w:val="28"/>
          <w:szCs w:val="28"/>
        </w:rPr>
        <w:t>емлет их с благодарностью тем, кто их сочинил. « Что за прелесть эти сказки! Каждая есть поэма»,  -  писал А.С.Пушкин. Собственные сказки, сочиненные поэтом по образцу народных, удержали в себе главное – прелесть и свободу сказочного чуда. Все мы знаем сказ</w:t>
      </w:r>
      <w:r w:rsidR="00801970">
        <w:rPr>
          <w:rFonts w:ascii="Times New Roman" w:hAnsi="Times New Roman" w:cs="Times New Roman"/>
          <w:sz w:val="28"/>
          <w:szCs w:val="28"/>
        </w:rPr>
        <w:t xml:space="preserve">ки А.Н. Толстого, Д.Н. Мамина-Сибиряка, </w:t>
      </w:r>
      <w:proofErr w:type="spellStart"/>
      <w:r w:rsidR="00801970">
        <w:rPr>
          <w:rFonts w:ascii="Times New Roman" w:hAnsi="Times New Roman" w:cs="Times New Roman"/>
          <w:sz w:val="28"/>
          <w:szCs w:val="28"/>
        </w:rPr>
        <w:t>П.П.Ершова</w:t>
      </w:r>
      <w:proofErr w:type="spellEnd"/>
      <w:r w:rsidR="00801970">
        <w:rPr>
          <w:rFonts w:ascii="Times New Roman" w:hAnsi="Times New Roman" w:cs="Times New Roman"/>
          <w:sz w:val="28"/>
          <w:szCs w:val="28"/>
        </w:rPr>
        <w:t>,</w:t>
      </w:r>
      <w:r w:rsidR="008A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0">
        <w:rPr>
          <w:rFonts w:ascii="Times New Roman" w:hAnsi="Times New Roman" w:cs="Times New Roman"/>
          <w:sz w:val="28"/>
          <w:szCs w:val="28"/>
        </w:rPr>
        <w:t>С.Т.Аксакова</w:t>
      </w:r>
      <w:proofErr w:type="spellEnd"/>
      <w:r w:rsidR="00801970">
        <w:rPr>
          <w:rFonts w:ascii="Times New Roman" w:hAnsi="Times New Roman" w:cs="Times New Roman"/>
          <w:sz w:val="28"/>
          <w:szCs w:val="28"/>
        </w:rPr>
        <w:t xml:space="preserve"> </w:t>
      </w:r>
      <w:r w:rsidR="008A61A2">
        <w:rPr>
          <w:rFonts w:ascii="Times New Roman" w:hAnsi="Times New Roman" w:cs="Times New Roman"/>
          <w:sz w:val="28"/>
          <w:szCs w:val="28"/>
        </w:rPr>
        <w:t>, С</w:t>
      </w:r>
      <w:r w:rsidR="00801970">
        <w:rPr>
          <w:rFonts w:ascii="Times New Roman" w:hAnsi="Times New Roman" w:cs="Times New Roman"/>
          <w:sz w:val="28"/>
          <w:szCs w:val="28"/>
        </w:rPr>
        <w:t>.Я.Маршака</w:t>
      </w:r>
      <w:r w:rsidR="008A61A2">
        <w:rPr>
          <w:rFonts w:ascii="Times New Roman" w:hAnsi="Times New Roman" w:cs="Times New Roman"/>
          <w:sz w:val="28"/>
          <w:szCs w:val="28"/>
        </w:rPr>
        <w:t>,</w:t>
      </w:r>
      <w:r w:rsidR="00801970">
        <w:rPr>
          <w:rFonts w:ascii="Times New Roman" w:hAnsi="Times New Roman" w:cs="Times New Roman"/>
          <w:sz w:val="28"/>
          <w:szCs w:val="28"/>
        </w:rPr>
        <w:t xml:space="preserve"> П.П.Бажова и многих других замечательных писателей</w:t>
      </w:r>
      <w:r w:rsidR="008A61A2">
        <w:rPr>
          <w:rFonts w:ascii="Times New Roman" w:hAnsi="Times New Roman" w:cs="Times New Roman"/>
          <w:sz w:val="28"/>
          <w:szCs w:val="28"/>
        </w:rPr>
        <w:t xml:space="preserve">. Существует огромное количество сказок народов мира и сказок  иностранных писателей, таких как  </w:t>
      </w:r>
      <w:proofErr w:type="spellStart"/>
      <w:r w:rsidR="008A61A2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="008A61A2">
        <w:rPr>
          <w:rFonts w:ascii="Times New Roman" w:hAnsi="Times New Roman" w:cs="Times New Roman"/>
          <w:sz w:val="28"/>
          <w:szCs w:val="28"/>
        </w:rPr>
        <w:t xml:space="preserve">, братья  Гримм, </w:t>
      </w:r>
      <w:proofErr w:type="spellStart"/>
      <w:r w:rsidR="008A61A2">
        <w:rPr>
          <w:rFonts w:ascii="Times New Roman" w:hAnsi="Times New Roman" w:cs="Times New Roman"/>
          <w:sz w:val="28"/>
          <w:szCs w:val="28"/>
        </w:rPr>
        <w:t>А.Л.Милн</w:t>
      </w:r>
      <w:proofErr w:type="spellEnd"/>
      <w:r w:rsidR="008A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1A2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="008A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1A2">
        <w:rPr>
          <w:rFonts w:ascii="Times New Roman" w:hAnsi="Times New Roman" w:cs="Times New Roman"/>
          <w:sz w:val="28"/>
          <w:szCs w:val="28"/>
        </w:rPr>
        <w:t>Д.Р.Киплинг</w:t>
      </w:r>
      <w:proofErr w:type="spellEnd"/>
      <w:r w:rsidR="008A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1A2">
        <w:rPr>
          <w:rFonts w:ascii="Times New Roman" w:hAnsi="Times New Roman" w:cs="Times New Roman"/>
          <w:sz w:val="28"/>
          <w:szCs w:val="28"/>
        </w:rPr>
        <w:t>А.Линдгрен</w:t>
      </w:r>
      <w:proofErr w:type="spellEnd"/>
      <w:r w:rsidR="008A61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A61A2" w:rsidRDefault="008A61A2" w:rsidP="00F91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</w:t>
      </w:r>
      <w:r w:rsidR="008019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="00801970">
        <w:rPr>
          <w:rFonts w:ascii="Times New Roman" w:hAnsi="Times New Roman" w:cs="Times New Roman"/>
          <w:sz w:val="28"/>
          <w:szCs w:val="28"/>
        </w:rPr>
        <w:t xml:space="preserve"> детям  </w:t>
      </w:r>
      <w:r>
        <w:rPr>
          <w:rFonts w:ascii="Times New Roman" w:hAnsi="Times New Roman" w:cs="Times New Roman"/>
          <w:sz w:val="28"/>
          <w:szCs w:val="28"/>
        </w:rPr>
        <w:t xml:space="preserve"> 6-7 лет следующие произведения</w:t>
      </w:r>
      <w:r w:rsidR="00801970">
        <w:rPr>
          <w:rFonts w:ascii="Times New Roman" w:hAnsi="Times New Roman" w:cs="Times New Roman"/>
          <w:sz w:val="28"/>
          <w:szCs w:val="28"/>
        </w:rPr>
        <w:t xml:space="preserve"> для домашнего чтения</w:t>
      </w:r>
      <w:r>
        <w:rPr>
          <w:rFonts w:ascii="Times New Roman" w:hAnsi="Times New Roman" w:cs="Times New Roman"/>
          <w:sz w:val="28"/>
          <w:szCs w:val="28"/>
        </w:rPr>
        <w:t>:    1.А.С.Пушкин «Сказки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.В.Ф.Одоевский «Мороз Иванович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3.К.Д.Ушинский «Ветер и солнце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4.Л.Н.Толст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у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5.А.М.Горь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6.А.Н.Толстой «Золотой ключик или приключения Буратино»</w:t>
      </w:r>
      <w:r w:rsidR="008019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7.В.В.Бианки «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й спешил»</w:t>
      </w:r>
      <w:r w:rsidR="00801970">
        <w:rPr>
          <w:rFonts w:ascii="Times New Roman" w:hAnsi="Times New Roman" w:cs="Times New Roman"/>
          <w:sz w:val="28"/>
          <w:szCs w:val="28"/>
        </w:rPr>
        <w:t>;                                   8.П.П.Бажов «Серебряное копытце»;                                                     9.С.Я.Маршак «Двенадцать месяцев»;                                                                      10.Сказки в обработке М.Булатова «Сивка-бурка», «Лисичка со скалочкой»; 11.Сказки в обработке А.Толстого «Кривая уточка», «Лиса и волк»;       12.Сказка в обработке К.Д.Ушинского «Не плюй в колодец – пригодится воды напиться»;                                                                                                                      13.А.Волков «Волшебник Изумрудного города»;                                           14.Э.Успенский «Трое из Простоквашино»;                                                                                                                 15.Ш.Перро «Красная Шапочка», «Кот в сапогах», «Золушка»;                                 16.Братья Гримм «Горшок каши»;                                                                    17.Г.Х.Андегсен «Гадкий утенок»;</w:t>
      </w:r>
    </w:p>
    <w:p w:rsidR="00F3799F" w:rsidRDefault="00F3799F" w:rsidP="00F379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подготовила в</w:t>
      </w:r>
      <w:r w:rsidRPr="00F3799F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</w:p>
    <w:p w:rsidR="00801970" w:rsidRDefault="00801970" w:rsidP="00F91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                                                                                                                            1.Елкина Н.В. Теория и методика развития речи дошкольников: учебное пособие. – Ярославль: Изд-во ЯГПУ им. К.Д.Ушинского, 2012;                                                          2. Михайлова-Свирская Л.В. Индивидуализация образования детей дошкольного возраста : пособие для педагогов ДОО /  - М. : Просвещение, 2015;                                                                                                                 3. «Наши сказки» /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оголю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аб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, «Детская литература», 1981;                                                                                                          4.Перро Ш.Сказки / Пер. М.Петровского. – Ярославль: Верх.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ж</w:t>
      </w:r>
      <w:proofErr w:type="spellEnd"/>
      <w:r>
        <w:rPr>
          <w:rFonts w:ascii="Times New Roman" w:hAnsi="Times New Roman" w:cs="Times New Roman"/>
          <w:sz w:val="28"/>
          <w:szCs w:val="28"/>
        </w:rPr>
        <w:t>. кн. изд-во,1984;                                                                                                                              5.Сказки русских писателей / составитель В.П.Аникин – М. : Правда, 1985;                                                  6. Сказки народов мира : Переводы. / Предисловие Н. И. Никулина  - М.: Правда, 1987.</w:t>
      </w:r>
    </w:p>
    <w:p w:rsidR="00F91E8A" w:rsidRDefault="00F91E8A" w:rsidP="00F91E8A">
      <w:pPr>
        <w:rPr>
          <w:rFonts w:ascii="Times New Roman" w:hAnsi="Times New Roman" w:cs="Times New Roman"/>
          <w:sz w:val="28"/>
          <w:szCs w:val="28"/>
        </w:rPr>
      </w:pPr>
    </w:p>
    <w:p w:rsidR="00F91E8A" w:rsidRPr="00F91E8A" w:rsidRDefault="00F91E8A" w:rsidP="00F91E8A">
      <w:pPr>
        <w:rPr>
          <w:rFonts w:ascii="Times New Roman" w:hAnsi="Times New Roman" w:cs="Times New Roman"/>
          <w:sz w:val="28"/>
          <w:szCs w:val="28"/>
        </w:rPr>
      </w:pPr>
    </w:p>
    <w:sectPr w:rsidR="00F91E8A" w:rsidRPr="00F91E8A" w:rsidSect="00801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1E8A"/>
    <w:rsid w:val="00506043"/>
    <w:rsid w:val="00801970"/>
    <w:rsid w:val="008A61A2"/>
    <w:rsid w:val="00AB15B1"/>
    <w:rsid w:val="00B13EF3"/>
    <w:rsid w:val="00F3799F"/>
    <w:rsid w:val="00F76548"/>
    <w:rsid w:val="00F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361F-CD07-421D-94DC-79323E9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337-F724-4BBF-8A68-6189214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343</Words>
  <Characters>7659</Characters>
  <Application>Microsoft Office Word</Application>
  <DocSecurity>0</DocSecurity>
  <Lines>63</Lines>
  <Paragraphs>17</Paragraphs>
  <ScaleCrop>false</ScaleCrop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катерина</cp:lastModifiedBy>
  <cp:revision>10</cp:revision>
  <dcterms:created xsi:type="dcterms:W3CDTF">2017-11-11T11:26:00Z</dcterms:created>
  <dcterms:modified xsi:type="dcterms:W3CDTF">2017-11-22T06:51:00Z</dcterms:modified>
</cp:coreProperties>
</file>